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bookmarkStart w:id="0" w:name="_GoBack"/>
      <w:bookmarkEnd w:id="0"/>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622B2579"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DC32A4" w:rsidRPr="003B3AB8">
        <w:rPr>
          <w:rFonts w:ascii="Lato" w:hAnsi="Lato"/>
          <w:sz w:val="20"/>
          <w:szCs w:val="20"/>
        </w:rPr>
        <w:t>2</w:t>
      </w:r>
      <w:r w:rsidR="00593CC6" w:rsidRPr="003B3AB8">
        <w:rPr>
          <w:rFonts w:ascii="Lato" w:hAnsi="Lato"/>
          <w:sz w:val="20"/>
          <w:szCs w:val="20"/>
        </w:rPr>
        <w:t xml:space="preserve"> r. </w:t>
      </w:r>
      <w:r w:rsidRPr="003B3AB8">
        <w:rPr>
          <w:rFonts w:ascii="Lato" w:hAnsi="Lato"/>
          <w:sz w:val="20"/>
          <w:szCs w:val="20"/>
        </w:rPr>
        <w:t>poz.</w:t>
      </w:r>
      <w:r w:rsidR="00DC32A4" w:rsidRPr="003B3AB8">
        <w:rPr>
          <w:rFonts w:ascii="Lato" w:hAnsi="Lato"/>
          <w:sz w:val="20"/>
          <w:szCs w:val="20"/>
        </w:rPr>
        <w:t>1608</w:t>
      </w:r>
      <w:r w:rsidR="002D401B">
        <w:rPr>
          <w:rFonts w:ascii="Lato" w:hAnsi="Lato"/>
          <w:sz w:val="20"/>
          <w:szCs w:val="20"/>
        </w:rPr>
        <w:t xml:space="preserve"> ze zm.</w:t>
      </w:r>
      <w:r w:rsidR="002778A3" w:rsidRPr="003B3AB8">
        <w:rPr>
          <w:rFonts w:ascii="Lato" w:hAnsi="Lato"/>
          <w:sz w:val="20"/>
          <w:szCs w:val="20"/>
        </w:rPr>
        <w:t>)</w:t>
      </w:r>
      <w:r w:rsidRPr="003B3AB8">
        <w:rPr>
          <w:rFonts w:ascii="Lato" w:hAnsi="Lato"/>
          <w:sz w:val="20"/>
          <w:szCs w:val="20"/>
        </w:rPr>
        <w:t>;</w:t>
      </w:r>
    </w:p>
    <w:p w14:paraId="38D0E157" w14:textId="77777777"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 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26D072C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0D306B">
        <w:rPr>
          <w:rFonts w:ascii="Lato" w:hAnsi="Lato"/>
          <w:sz w:val="20"/>
          <w:szCs w:val="20"/>
        </w:rPr>
        <w:t>4</w:t>
      </w:r>
      <w:r w:rsidRPr="003B3AB8">
        <w:rPr>
          <w:rFonts w:ascii="Lato" w:hAnsi="Lato"/>
          <w:sz w:val="20"/>
          <w:szCs w:val="20"/>
        </w:rPr>
        <w:t xml:space="preserve"> r. poz. </w:t>
      </w:r>
      <w:r w:rsidR="000D306B">
        <w:rPr>
          <w:rFonts w:ascii="Lato" w:hAnsi="Lato"/>
          <w:sz w:val="20"/>
          <w:szCs w:val="20"/>
        </w:rPr>
        <w:t>497</w:t>
      </w:r>
      <w:r w:rsidRPr="003B3AB8">
        <w:rPr>
          <w:rFonts w:ascii="Lato" w:hAnsi="Lato"/>
          <w:sz w:val="20"/>
          <w:szCs w:val="20"/>
        </w:rPr>
        <w:t>) oraz wolontariusze wykonujący świadczenia na zasadach określonych w</w:t>
      </w:r>
      <w:r w:rsidR="00B44C02">
        <w:rPr>
          <w:rFonts w:ascii="Lato" w:hAnsi="Lato"/>
          <w:sz w:val="20"/>
          <w:szCs w:val="20"/>
        </w:rPr>
        <w:t>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 </w:t>
      </w:r>
      <w:r w:rsidR="00210053" w:rsidRPr="003B3AB8">
        <w:rPr>
          <w:rFonts w:ascii="Lato" w:hAnsi="Lato"/>
          <w:sz w:val="20"/>
          <w:szCs w:val="20"/>
        </w:rPr>
        <w:t>2023</w:t>
      </w:r>
      <w:r w:rsidRPr="003B3AB8">
        <w:rPr>
          <w:rFonts w:ascii="Lato" w:hAnsi="Lato"/>
          <w:sz w:val="20"/>
          <w:szCs w:val="20"/>
        </w:rPr>
        <w:t xml:space="preserve"> r. poz. </w:t>
      </w:r>
      <w:r w:rsidR="00210053" w:rsidRPr="003B3AB8">
        <w:rPr>
          <w:rFonts w:ascii="Lato" w:hAnsi="Lato"/>
          <w:sz w:val="20"/>
          <w:szCs w:val="20"/>
        </w:rPr>
        <w:t>571</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w:t>
      </w:r>
      <w:r w:rsidRPr="003B3AB8">
        <w:rPr>
          <w:rFonts w:ascii="Lato" w:hAnsi="Lato"/>
          <w:sz w:val="20"/>
          <w:szCs w:val="20"/>
        </w:rPr>
        <w:lastRenderedPageBreak/>
        <w:t xml:space="preserve">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7985521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230247">
        <w:rPr>
          <w:rFonts w:ascii="Lato" w:hAnsi="Lato"/>
          <w:sz w:val="20"/>
          <w:szCs w:val="20"/>
        </w:rPr>
        <w:t>3</w:t>
      </w:r>
      <w:r w:rsidRPr="003B3AB8">
        <w:rPr>
          <w:rFonts w:ascii="Lato" w:hAnsi="Lato"/>
          <w:sz w:val="20"/>
          <w:szCs w:val="20"/>
        </w:rPr>
        <w:t xml:space="preserve"> r. poz. </w:t>
      </w:r>
      <w:r w:rsidR="00230247">
        <w:rPr>
          <w:rFonts w:ascii="Lato" w:hAnsi="Lato"/>
          <w:sz w:val="20"/>
          <w:szCs w:val="20"/>
        </w:rPr>
        <w:t>1270</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7C5E594C"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lastRenderedPageBreak/>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542472">
        <w:rPr>
          <w:rFonts w:ascii="Lato" w:hAnsi="Lato"/>
          <w:sz w:val="20"/>
          <w:szCs w:val="20"/>
        </w:rPr>
        <w:t>4</w:t>
      </w:r>
      <w:r w:rsidRPr="003B3AB8">
        <w:rPr>
          <w:rFonts w:ascii="Lato" w:hAnsi="Lato"/>
          <w:sz w:val="20"/>
          <w:szCs w:val="20"/>
        </w:rPr>
        <w:t xml:space="preserve">, poz. </w:t>
      </w:r>
      <w:r w:rsidR="00542472">
        <w:rPr>
          <w:rFonts w:ascii="Lato" w:hAnsi="Lato"/>
          <w:sz w:val="20"/>
          <w:szCs w:val="20"/>
        </w:rPr>
        <w:t>104</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3E8A0981"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337410">
        <w:rPr>
          <w:rFonts w:ascii="Lato" w:hAnsi="Lato"/>
          <w:sz w:val="20"/>
          <w:szCs w:val="20"/>
        </w:rPr>
        <w:t>4</w:t>
      </w:r>
      <w:r w:rsidRPr="003B3AB8">
        <w:rPr>
          <w:rFonts w:ascii="Lato" w:hAnsi="Lato"/>
          <w:sz w:val="20"/>
          <w:szCs w:val="20"/>
        </w:rPr>
        <w:t xml:space="preserve"> r. poz.</w:t>
      </w:r>
      <w:r w:rsidR="00337410">
        <w:rPr>
          <w:rFonts w:ascii="Lato" w:hAnsi="Lato"/>
          <w:sz w:val="20"/>
          <w:szCs w:val="20"/>
        </w:rPr>
        <w:t xml:space="preserve"> 361</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4190DC7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t>
      </w:r>
      <w:r w:rsidRPr="003B3AB8">
        <w:rPr>
          <w:rFonts w:ascii="Lato" w:hAnsi="Lato"/>
          <w:b/>
          <w:sz w:val="20"/>
          <w:szCs w:val="20"/>
        </w:rPr>
        <w:lastRenderedPageBreak/>
        <w:t xml:space="preserve">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usług (Dz. U. z 202</w:t>
      </w:r>
      <w:r w:rsidR="002F7AB5">
        <w:rPr>
          <w:rFonts w:ascii="Lato" w:hAnsi="Lato"/>
          <w:b/>
          <w:sz w:val="20"/>
          <w:szCs w:val="20"/>
        </w:rPr>
        <w:t>4</w:t>
      </w:r>
      <w:r w:rsidRPr="003B3AB8">
        <w:rPr>
          <w:rFonts w:ascii="Lato" w:hAnsi="Lato"/>
          <w:b/>
          <w:sz w:val="20"/>
          <w:szCs w:val="20"/>
        </w:rPr>
        <w:t xml:space="preserve"> r. poz. </w:t>
      </w:r>
      <w:r w:rsidR="002F7AB5">
        <w:rPr>
          <w:rFonts w:ascii="Lato" w:hAnsi="Lato"/>
          <w:b/>
          <w:sz w:val="20"/>
          <w:szCs w:val="20"/>
        </w:rPr>
        <w:t>361</w:t>
      </w:r>
      <w:r w:rsidRPr="003B3AB8">
        <w:rPr>
          <w:rFonts w:ascii="Lato" w:hAnsi="Lato"/>
          <w:b/>
          <w:sz w:val="20"/>
          <w:szCs w:val="20"/>
        </w:rPr>
        <w:t xml:space="preserve">).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69D2B5EC" w14:textId="77777777" w:rsidR="0003626E" w:rsidRPr="003B3AB8"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rPr>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Pr="003B3AB8" w:rsidRDefault="00B27DAF" w:rsidP="0003626E">
      <w:pPr>
        <w:spacing w:after="120"/>
        <w:jc w:val="both"/>
        <w:rPr>
          <w:rStyle w:val="Tytuksiki"/>
          <w:rFonts w:ascii="Lato" w:hAnsi="Lato"/>
          <w:sz w:val="20"/>
          <w:szCs w:val="20"/>
        </w:rPr>
      </w:pP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5D339852"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05B12BC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obowiązującą Księgę znaku. </w:t>
      </w:r>
    </w:p>
    <w:p w14:paraId="2B95A643" w14:textId="7BCECF2F"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D4321F" w:rsidRPr="003B3AB8">
        <w:rPr>
          <w:rFonts w:ascii="Lato" w:hAnsi="Lato"/>
          <w:sz w:val="20"/>
          <w:szCs w:val="20"/>
        </w:rPr>
        <w:t xml:space="preserve"> (Dz. U. </w:t>
      </w:r>
      <w:r w:rsidR="000465F4">
        <w:rPr>
          <w:rFonts w:ascii="Lato" w:hAnsi="Lato"/>
          <w:sz w:val="20"/>
          <w:szCs w:val="20"/>
        </w:rPr>
        <w:br/>
      </w:r>
      <w:r w:rsidR="00D4321F" w:rsidRPr="003B3AB8">
        <w:rPr>
          <w:rFonts w:ascii="Lato" w:hAnsi="Lato"/>
          <w:sz w:val="20"/>
          <w:szCs w:val="20"/>
        </w:rPr>
        <w:t>z 202</w:t>
      </w:r>
      <w:r w:rsidR="000465F4">
        <w:rPr>
          <w:rFonts w:ascii="Lato" w:hAnsi="Lato"/>
          <w:sz w:val="20"/>
          <w:szCs w:val="20"/>
        </w:rPr>
        <w:t>3</w:t>
      </w:r>
      <w:r w:rsidR="00D4321F" w:rsidRPr="003B3AB8">
        <w:rPr>
          <w:rFonts w:ascii="Lato" w:hAnsi="Lato"/>
          <w:sz w:val="20"/>
          <w:szCs w:val="20"/>
        </w:rPr>
        <w:t xml:space="preserve"> r. poz. </w:t>
      </w:r>
      <w:r w:rsidR="000465F4">
        <w:rPr>
          <w:rFonts w:ascii="Lato" w:hAnsi="Lato"/>
          <w:sz w:val="20"/>
          <w:szCs w:val="20"/>
        </w:rPr>
        <w:t>1270</w:t>
      </w:r>
      <w:r w:rsidR="00CA1F27">
        <w:rPr>
          <w:rFonts w:ascii="Lato" w:hAnsi="Lato"/>
          <w:sz w:val="20"/>
          <w:szCs w:val="20"/>
        </w:rPr>
        <w:t xml:space="preserve"> z późn. zm.</w:t>
      </w:r>
      <w:r w:rsidR="000465F4">
        <w:rPr>
          <w:rFonts w:ascii="Lato" w:hAnsi="Lato"/>
          <w:sz w:val="20"/>
          <w:szCs w:val="20"/>
        </w:rPr>
        <w:t>)</w:t>
      </w:r>
      <w:r w:rsidR="004E57B0" w:rsidRPr="003B3AB8">
        <w:rPr>
          <w:rFonts w:ascii="Lato" w:hAnsi="Lato"/>
          <w:sz w:val="20"/>
          <w:szCs w:val="20"/>
        </w:rPr>
        <w:t xml:space="preserve"> i 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 budżetu państwa lub z państwowych funduszy celowych</w:t>
      </w:r>
      <w:r w:rsidR="000465F4">
        <w:rPr>
          <w:rFonts w:ascii="Lato" w:hAnsi="Lato"/>
          <w:sz w:val="20"/>
          <w:szCs w:val="20"/>
        </w:rPr>
        <w:t xml:space="preserve"> (Dz. U. z 2021 r. poz. 953 </w:t>
      </w:r>
      <w:r w:rsidR="000465F4">
        <w:rPr>
          <w:rFonts w:ascii="Lato" w:hAnsi="Lato"/>
          <w:sz w:val="20"/>
          <w:szCs w:val="20"/>
        </w:rPr>
        <w:br/>
        <w:t>z późn.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ppkt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7169359C" w:rsidR="000A338E" w:rsidRDefault="000A338E" w:rsidP="000A338E">
      <w:pPr>
        <w:pStyle w:val="Akapitzlist"/>
        <w:spacing w:after="120"/>
        <w:ind w:left="567"/>
        <w:contextualSpacing w:val="0"/>
        <w:jc w:val="both"/>
        <w:rPr>
          <w:rFonts w:ascii="Lato" w:hAnsi="Lato"/>
          <w:sz w:val="20"/>
          <w:szCs w:val="20"/>
        </w:rPr>
      </w:pPr>
    </w:p>
    <w:p w14:paraId="6C3A9EE0" w14:textId="77777777" w:rsidR="000A05C2" w:rsidRPr="003B3AB8" w:rsidRDefault="000A05C2"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05281102"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7DCEE339"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Pr="003B3AB8">
        <w:rPr>
          <w:rFonts w:ascii="Lato" w:hAnsi="Lato"/>
          <w:sz w:val="20"/>
          <w:szCs w:val="20"/>
        </w:rPr>
        <w:t xml:space="preserve"> </w:t>
      </w:r>
      <w:r w:rsidR="0032230C" w:rsidRPr="003B3AB8">
        <w:rPr>
          <w:rFonts w:ascii="Lato" w:hAnsi="Lato"/>
          <w:sz w:val="20"/>
          <w:szCs w:val="20"/>
        </w:rPr>
        <w:t>(Dz. U. z 202</w:t>
      </w:r>
      <w:r w:rsidR="00E9578C">
        <w:rPr>
          <w:rFonts w:ascii="Lato" w:hAnsi="Lato"/>
          <w:sz w:val="20"/>
          <w:szCs w:val="20"/>
        </w:rPr>
        <w:t>4</w:t>
      </w:r>
      <w:r w:rsidR="0032230C" w:rsidRPr="003B3AB8">
        <w:rPr>
          <w:rFonts w:ascii="Lato" w:hAnsi="Lato"/>
          <w:sz w:val="20"/>
          <w:szCs w:val="20"/>
        </w:rPr>
        <w:t xml:space="preserve"> r. poz. </w:t>
      </w:r>
      <w:r w:rsidR="00E9578C">
        <w:rPr>
          <w:rFonts w:ascii="Lato" w:hAnsi="Lato"/>
          <w:sz w:val="20"/>
          <w:szCs w:val="20"/>
        </w:rPr>
        <w:t>361</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32C8AA52"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w:t>
      </w:r>
      <w:r w:rsidR="0032230C" w:rsidRPr="003B3AB8">
        <w:rPr>
          <w:rFonts w:ascii="Lato" w:hAnsi="Lato"/>
          <w:sz w:val="20"/>
          <w:szCs w:val="20"/>
        </w:rPr>
        <w:t>(</w:t>
      </w:r>
      <w:r w:rsidR="00DC32A4" w:rsidRPr="003B3AB8">
        <w:rPr>
          <w:rFonts w:ascii="Lato" w:hAnsi="Lato"/>
          <w:sz w:val="20"/>
          <w:szCs w:val="20"/>
        </w:rPr>
        <w:t>Dz. U. z 2022 r. poz.1608</w:t>
      </w:r>
      <w:r w:rsidR="00E9578C">
        <w:rPr>
          <w:rFonts w:ascii="Lato" w:hAnsi="Lato"/>
          <w:sz w:val="20"/>
          <w:szCs w:val="20"/>
        </w:rPr>
        <w:t xml:space="preserve"> z poźn. z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49C63D00"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110AD3" w:rsidRPr="003B3AB8">
        <w:rPr>
          <w:rFonts w:ascii="Lato" w:hAnsi="Lato"/>
          <w:sz w:val="20"/>
          <w:szCs w:val="20"/>
        </w:rPr>
        <w:t xml:space="preserve">. </w:t>
      </w:r>
    </w:p>
    <w:p w14:paraId="5EA3FCA6" w14:textId="77777777"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01BCA58A"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 niezwło</w:t>
      </w:r>
      <w:r w:rsidR="00AF2A4F">
        <w:rPr>
          <w:rFonts w:ascii="Lato" w:hAnsi="Lato"/>
          <w:sz w:val="20"/>
          <w:szCs w:val="20"/>
        </w:rPr>
        <w:t>cznie, podając uzasadnie</w:t>
      </w:r>
      <w:r>
        <w:rPr>
          <w:rFonts w:ascii="Lato" w:hAnsi="Lato"/>
          <w:sz w:val="20"/>
          <w:szCs w:val="20"/>
        </w:rPr>
        <w:t>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1AEA4E65"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 xml:space="preserve">odrzucenie odwołania, które wpłynęło po terminie lub nie zostało wniesione przez oferenta </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0B753E92"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2BEE1B1E"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8930A97"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C0A21A3"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23E827E4"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C75D0A" w:rsidRPr="003B3AB8">
        <w:rPr>
          <w:rFonts w:ascii="Lato" w:hAnsi="Lato"/>
          <w:sz w:val="20"/>
          <w:szCs w:val="20"/>
        </w:rPr>
        <w:t xml:space="preserve"> (Dz. U. z 20</w:t>
      </w:r>
      <w:r w:rsidR="0032230C" w:rsidRPr="003B3AB8">
        <w:rPr>
          <w:rFonts w:ascii="Lato" w:hAnsi="Lato"/>
          <w:sz w:val="20"/>
          <w:szCs w:val="20"/>
        </w:rPr>
        <w:t>2</w:t>
      </w:r>
      <w:r w:rsidR="008E09CA">
        <w:rPr>
          <w:rFonts w:ascii="Lato" w:hAnsi="Lato"/>
          <w:sz w:val="20"/>
          <w:szCs w:val="20"/>
        </w:rPr>
        <w:t>3</w:t>
      </w:r>
      <w:r w:rsidR="00C75D0A" w:rsidRPr="003B3AB8">
        <w:rPr>
          <w:rFonts w:ascii="Lato" w:hAnsi="Lato"/>
          <w:sz w:val="20"/>
          <w:szCs w:val="20"/>
        </w:rPr>
        <w:t xml:space="preserve"> r.</w:t>
      </w:r>
      <w:r w:rsidRPr="003B3AB8">
        <w:rPr>
          <w:rFonts w:ascii="Lato" w:hAnsi="Lato"/>
          <w:sz w:val="20"/>
          <w:szCs w:val="20"/>
        </w:rPr>
        <w:t xml:space="preserve"> poz. </w:t>
      </w:r>
      <w:r w:rsidR="008E09CA">
        <w:rPr>
          <w:rFonts w:ascii="Lato" w:hAnsi="Lato"/>
          <w:sz w:val="20"/>
          <w:szCs w:val="20"/>
        </w:rPr>
        <w:t>1270 z późn. zm.)</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2FDC" w14:textId="77777777" w:rsidR="00567673" w:rsidRDefault="00567673" w:rsidP="00615125">
      <w:pPr>
        <w:spacing w:after="0" w:line="240" w:lineRule="auto"/>
      </w:pPr>
      <w:r>
        <w:separator/>
      </w:r>
    </w:p>
  </w:endnote>
  <w:endnote w:type="continuationSeparator" w:id="0">
    <w:p w14:paraId="671FF334" w14:textId="77777777" w:rsidR="00567673" w:rsidRDefault="00567673"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02265F5D"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B077CB">
          <w:rPr>
            <w:noProof/>
            <w:sz w:val="18"/>
            <w:szCs w:val="18"/>
          </w:rPr>
          <w:t>2</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48B7" w14:textId="77777777" w:rsidR="00567673" w:rsidRDefault="00567673" w:rsidP="00615125">
      <w:pPr>
        <w:spacing w:after="0" w:line="240" w:lineRule="auto"/>
      </w:pPr>
      <w:r>
        <w:separator/>
      </w:r>
    </w:p>
  </w:footnote>
  <w:footnote w:type="continuationSeparator" w:id="0">
    <w:p w14:paraId="60320856" w14:textId="77777777" w:rsidR="00567673" w:rsidRDefault="00567673" w:rsidP="00615125">
      <w:pPr>
        <w:spacing w:after="0" w:line="240" w:lineRule="auto"/>
      </w:pPr>
      <w:r>
        <w:continuationSeparator/>
      </w:r>
    </w:p>
  </w:footnote>
  <w:footnote w:id="1">
    <w:p w14:paraId="775F160D" w14:textId="2C76571F"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D83F5E">
        <w:rPr>
          <w:rFonts w:ascii="Lato" w:hAnsi="Lato"/>
          <w:sz w:val="18"/>
          <w:szCs w:val="18"/>
        </w:rPr>
        <w:t>3</w:t>
      </w:r>
      <w:r w:rsidRPr="00427986">
        <w:rPr>
          <w:rFonts w:ascii="Lato" w:hAnsi="Lato"/>
          <w:sz w:val="18"/>
          <w:szCs w:val="18"/>
        </w:rPr>
        <w:t xml:space="preserve"> r. poz. 16</w:t>
      </w:r>
      <w:r w:rsidR="00D83F5E">
        <w:rPr>
          <w:rFonts w:ascii="Lato" w:hAnsi="Lato"/>
          <w:sz w:val="18"/>
          <w:szCs w:val="18"/>
        </w:rPr>
        <w:t>1</w:t>
      </w:r>
      <w:r w:rsidRPr="00427986">
        <w:rPr>
          <w:rFonts w:ascii="Lato" w:hAnsi="Lato"/>
          <w:sz w:val="18"/>
          <w:szCs w:val="18"/>
        </w:rPr>
        <w:t>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0535"/>
    <w:rsid w:val="00033A24"/>
    <w:rsid w:val="0003626E"/>
    <w:rsid w:val="000465F4"/>
    <w:rsid w:val="0005562E"/>
    <w:rsid w:val="000571D2"/>
    <w:rsid w:val="000640C7"/>
    <w:rsid w:val="00067EF0"/>
    <w:rsid w:val="0007441D"/>
    <w:rsid w:val="00080948"/>
    <w:rsid w:val="00083D2E"/>
    <w:rsid w:val="0008666E"/>
    <w:rsid w:val="00086801"/>
    <w:rsid w:val="00092619"/>
    <w:rsid w:val="000A05C2"/>
    <w:rsid w:val="000A2B09"/>
    <w:rsid w:val="000A2D4D"/>
    <w:rsid w:val="000A338E"/>
    <w:rsid w:val="000B34DC"/>
    <w:rsid w:val="000B38C2"/>
    <w:rsid w:val="000C0464"/>
    <w:rsid w:val="000C04A5"/>
    <w:rsid w:val="000C1CD4"/>
    <w:rsid w:val="000C3218"/>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46A94"/>
    <w:rsid w:val="00350347"/>
    <w:rsid w:val="00350967"/>
    <w:rsid w:val="00351BA8"/>
    <w:rsid w:val="00354BBA"/>
    <w:rsid w:val="00357DD6"/>
    <w:rsid w:val="00360891"/>
    <w:rsid w:val="00361A08"/>
    <w:rsid w:val="0036332D"/>
    <w:rsid w:val="00370177"/>
    <w:rsid w:val="00372B45"/>
    <w:rsid w:val="00382248"/>
    <w:rsid w:val="00383E83"/>
    <w:rsid w:val="003853D6"/>
    <w:rsid w:val="0039543C"/>
    <w:rsid w:val="003A0881"/>
    <w:rsid w:val="003A34E7"/>
    <w:rsid w:val="003A6087"/>
    <w:rsid w:val="003B050C"/>
    <w:rsid w:val="003B06B1"/>
    <w:rsid w:val="003B09B1"/>
    <w:rsid w:val="003B2F7F"/>
    <w:rsid w:val="003B3AB8"/>
    <w:rsid w:val="003C1755"/>
    <w:rsid w:val="003C59F9"/>
    <w:rsid w:val="003D08F3"/>
    <w:rsid w:val="003D4C9C"/>
    <w:rsid w:val="003D5A5A"/>
    <w:rsid w:val="003D7C65"/>
    <w:rsid w:val="003E40B7"/>
    <w:rsid w:val="003E66D9"/>
    <w:rsid w:val="003F15BD"/>
    <w:rsid w:val="003F36EB"/>
    <w:rsid w:val="003F43D7"/>
    <w:rsid w:val="00402416"/>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3230"/>
    <w:rsid w:val="00536583"/>
    <w:rsid w:val="005368B6"/>
    <w:rsid w:val="00542472"/>
    <w:rsid w:val="00542E37"/>
    <w:rsid w:val="00545CE1"/>
    <w:rsid w:val="00562994"/>
    <w:rsid w:val="005629F2"/>
    <w:rsid w:val="00567673"/>
    <w:rsid w:val="005713E5"/>
    <w:rsid w:val="005730B0"/>
    <w:rsid w:val="005776D6"/>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7F12"/>
    <w:rsid w:val="00666E26"/>
    <w:rsid w:val="00672641"/>
    <w:rsid w:val="00676FA1"/>
    <w:rsid w:val="006834FC"/>
    <w:rsid w:val="006840D6"/>
    <w:rsid w:val="00684E5B"/>
    <w:rsid w:val="006923E9"/>
    <w:rsid w:val="006929E6"/>
    <w:rsid w:val="006A4AC8"/>
    <w:rsid w:val="006A7F68"/>
    <w:rsid w:val="006B18D0"/>
    <w:rsid w:val="006B78C0"/>
    <w:rsid w:val="006C38E9"/>
    <w:rsid w:val="006C5EA6"/>
    <w:rsid w:val="006D2ECA"/>
    <w:rsid w:val="006F26BF"/>
    <w:rsid w:val="006F348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AEC"/>
    <w:rsid w:val="007D6C65"/>
    <w:rsid w:val="007E25D0"/>
    <w:rsid w:val="007E2CF0"/>
    <w:rsid w:val="00800F34"/>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03C"/>
    <w:rsid w:val="00910AB3"/>
    <w:rsid w:val="00915E3C"/>
    <w:rsid w:val="00920ECB"/>
    <w:rsid w:val="00922823"/>
    <w:rsid w:val="00924109"/>
    <w:rsid w:val="00936BE1"/>
    <w:rsid w:val="00936F93"/>
    <w:rsid w:val="0093716E"/>
    <w:rsid w:val="009375DB"/>
    <w:rsid w:val="00937641"/>
    <w:rsid w:val="00941928"/>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39CC"/>
    <w:rsid w:val="009C7197"/>
    <w:rsid w:val="009D4BE5"/>
    <w:rsid w:val="009F60FC"/>
    <w:rsid w:val="00A0020E"/>
    <w:rsid w:val="00A06AEC"/>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2A4F"/>
    <w:rsid w:val="00AF3763"/>
    <w:rsid w:val="00B00810"/>
    <w:rsid w:val="00B01545"/>
    <w:rsid w:val="00B01562"/>
    <w:rsid w:val="00B02C6A"/>
    <w:rsid w:val="00B077CB"/>
    <w:rsid w:val="00B1636B"/>
    <w:rsid w:val="00B2062A"/>
    <w:rsid w:val="00B236B2"/>
    <w:rsid w:val="00B2528D"/>
    <w:rsid w:val="00B27DAF"/>
    <w:rsid w:val="00B33BB8"/>
    <w:rsid w:val="00B378C9"/>
    <w:rsid w:val="00B42949"/>
    <w:rsid w:val="00B44C02"/>
    <w:rsid w:val="00B462AD"/>
    <w:rsid w:val="00B50E89"/>
    <w:rsid w:val="00B521CD"/>
    <w:rsid w:val="00B5597A"/>
    <w:rsid w:val="00B612FB"/>
    <w:rsid w:val="00B62BC5"/>
    <w:rsid w:val="00B66F82"/>
    <w:rsid w:val="00B71CA1"/>
    <w:rsid w:val="00B7620B"/>
    <w:rsid w:val="00B76A2C"/>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1F27"/>
    <w:rsid w:val="00CA4325"/>
    <w:rsid w:val="00CA5DC7"/>
    <w:rsid w:val="00CA5F8D"/>
    <w:rsid w:val="00CC5561"/>
    <w:rsid w:val="00CD0E9E"/>
    <w:rsid w:val="00CD49F4"/>
    <w:rsid w:val="00CE1D0B"/>
    <w:rsid w:val="00CE3309"/>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E03D25"/>
    <w:rsid w:val="00E06BAA"/>
    <w:rsid w:val="00E072AC"/>
    <w:rsid w:val="00E2167E"/>
    <w:rsid w:val="00E23943"/>
    <w:rsid w:val="00E253F4"/>
    <w:rsid w:val="00E279BF"/>
    <w:rsid w:val="00E338ED"/>
    <w:rsid w:val="00E40D63"/>
    <w:rsid w:val="00E41086"/>
    <w:rsid w:val="00E423B7"/>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1460"/>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58D4-CEB0-447B-B8CA-D3843274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2</Words>
  <Characters>3181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Walczak Małgorzata</cp:lastModifiedBy>
  <cp:revision>2</cp:revision>
  <cp:lastPrinted>2021-07-20T07:05:00Z</cp:lastPrinted>
  <dcterms:created xsi:type="dcterms:W3CDTF">2024-05-20T11:34:00Z</dcterms:created>
  <dcterms:modified xsi:type="dcterms:W3CDTF">2024-05-20T11:34:00Z</dcterms:modified>
</cp:coreProperties>
</file>